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2410"/>
        <w:gridCol w:w="1984"/>
        <w:gridCol w:w="709"/>
        <w:gridCol w:w="1417"/>
        <w:gridCol w:w="1843"/>
        <w:gridCol w:w="1418"/>
      </w:tblGrid>
      <w:tr w:rsidR="003769AE" w:rsidRPr="00F11240" w14:paraId="63EA4186" w14:textId="77777777" w:rsidTr="00B86556">
        <w:tc>
          <w:tcPr>
            <w:tcW w:w="1701" w:type="dxa"/>
          </w:tcPr>
          <w:p w14:paraId="47CB5F60" w14:textId="77777777" w:rsidR="00B93389" w:rsidRPr="00F11240" w:rsidRDefault="00B93389" w:rsidP="00B93389">
            <w:pPr>
              <w:rPr>
                <w:b/>
                <w:sz w:val="18"/>
                <w:szCs w:val="18"/>
              </w:rPr>
            </w:pPr>
            <w:r w:rsidRPr="00F1124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14:paraId="6016BF56" w14:textId="77777777" w:rsidR="00B93389" w:rsidRPr="00F11240" w:rsidRDefault="00B93389" w:rsidP="00B933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F11240">
              <w:rPr>
                <w:b/>
                <w:sz w:val="18"/>
                <w:szCs w:val="18"/>
              </w:rPr>
              <w:t>TERM OF OFFICE</w:t>
            </w:r>
          </w:p>
        </w:tc>
        <w:tc>
          <w:tcPr>
            <w:tcW w:w="1559" w:type="dxa"/>
          </w:tcPr>
          <w:p w14:paraId="63B741CC" w14:textId="77777777" w:rsidR="00B93389" w:rsidRPr="00F11240" w:rsidRDefault="00B93389" w:rsidP="00B93389">
            <w:pPr>
              <w:rPr>
                <w:b/>
                <w:sz w:val="18"/>
                <w:szCs w:val="18"/>
              </w:rPr>
            </w:pPr>
            <w:r w:rsidRPr="00F11240">
              <w:rPr>
                <w:b/>
                <w:sz w:val="18"/>
                <w:szCs w:val="18"/>
              </w:rPr>
              <w:t>APPOINTED BY</w:t>
            </w:r>
          </w:p>
        </w:tc>
        <w:tc>
          <w:tcPr>
            <w:tcW w:w="1276" w:type="dxa"/>
          </w:tcPr>
          <w:p w14:paraId="08641D1C" w14:textId="77777777" w:rsidR="00B93389" w:rsidRPr="00F11240" w:rsidRDefault="00B93389" w:rsidP="00B93389">
            <w:pPr>
              <w:rPr>
                <w:b/>
                <w:sz w:val="18"/>
                <w:szCs w:val="18"/>
              </w:rPr>
            </w:pPr>
            <w:r w:rsidRPr="00F11240">
              <w:rPr>
                <w:b/>
                <w:sz w:val="18"/>
                <w:szCs w:val="18"/>
              </w:rPr>
              <w:t>STEPPED DOWN</w:t>
            </w:r>
          </w:p>
        </w:tc>
        <w:tc>
          <w:tcPr>
            <w:tcW w:w="2410" w:type="dxa"/>
          </w:tcPr>
          <w:p w14:paraId="03BD612A" w14:textId="77777777" w:rsidR="00B93389" w:rsidRPr="00F11240" w:rsidRDefault="00B93389" w:rsidP="00B93389">
            <w:pPr>
              <w:rPr>
                <w:b/>
                <w:sz w:val="18"/>
                <w:szCs w:val="18"/>
              </w:rPr>
            </w:pPr>
            <w:r w:rsidRPr="00F11240">
              <w:rPr>
                <w:b/>
                <w:sz w:val="18"/>
                <w:szCs w:val="18"/>
              </w:rPr>
              <w:t>BUSINESS / PECUNIARY INTERESTS</w:t>
            </w:r>
          </w:p>
        </w:tc>
        <w:tc>
          <w:tcPr>
            <w:tcW w:w="1984" w:type="dxa"/>
          </w:tcPr>
          <w:p w14:paraId="13453F42" w14:textId="77777777" w:rsidR="00B93389" w:rsidRPr="00F11240" w:rsidRDefault="00B93389" w:rsidP="00B93389">
            <w:pPr>
              <w:rPr>
                <w:b/>
                <w:sz w:val="18"/>
                <w:szCs w:val="18"/>
              </w:rPr>
            </w:pPr>
            <w:r w:rsidRPr="00F11240">
              <w:rPr>
                <w:b/>
                <w:sz w:val="18"/>
                <w:szCs w:val="18"/>
              </w:rPr>
              <w:t>MATERIAL INTERESTS</w:t>
            </w:r>
          </w:p>
        </w:tc>
        <w:tc>
          <w:tcPr>
            <w:tcW w:w="2126" w:type="dxa"/>
            <w:gridSpan w:val="2"/>
          </w:tcPr>
          <w:p w14:paraId="629886E3" w14:textId="77777777" w:rsidR="00B93389" w:rsidRPr="00F11240" w:rsidRDefault="00B93389" w:rsidP="00B93389">
            <w:pPr>
              <w:rPr>
                <w:b/>
                <w:sz w:val="18"/>
                <w:szCs w:val="18"/>
              </w:rPr>
            </w:pPr>
            <w:r w:rsidRPr="00F11240">
              <w:rPr>
                <w:b/>
                <w:sz w:val="18"/>
                <w:szCs w:val="18"/>
              </w:rPr>
              <w:t>CTEES</w:t>
            </w:r>
          </w:p>
        </w:tc>
        <w:tc>
          <w:tcPr>
            <w:tcW w:w="1843" w:type="dxa"/>
          </w:tcPr>
          <w:p w14:paraId="107BB059" w14:textId="77777777" w:rsidR="00B93389" w:rsidRPr="00F11240" w:rsidRDefault="00B93389" w:rsidP="00B93389">
            <w:pPr>
              <w:rPr>
                <w:b/>
                <w:sz w:val="18"/>
                <w:szCs w:val="18"/>
              </w:rPr>
            </w:pPr>
            <w:r w:rsidRPr="00F11240">
              <w:rPr>
                <w:b/>
                <w:sz w:val="18"/>
                <w:szCs w:val="18"/>
              </w:rPr>
              <w:t>POSITIONS</w:t>
            </w:r>
          </w:p>
        </w:tc>
        <w:tc>
          <w:tcPr>
            <w:tcW w:w="1418" w:type="dxa"/>
          </w:tcPr>
          <w:p w14:paraId="7428FFCD" w14:textId="5ED6F3E8" w:rsidR="00B93389" w:rsidRPr="00F11240" w:rsidRDefault="00B93389" w:rsidP="00DF2054">
            <w:pPr>
              <w:rPr>
                <w:b/>
                <w:sz w:val="18"/>
                <w:szCs w:val="18"/>
              </w:rPr>
            </w:pPr>
            <w:r w:rsidRPr="00F11240">
              <w:rPr>
                <w:b/>
                <w:sz w:val="18"/>
                <w:szCs w:val="18"/>
              </w:rPr>
              <w:t>ATTENDANCE FGB</w:t>
            </w:r>
            <w:r>
              <w:rPr>
                <w:b/>
                <w:sz w:val="18"/>
                <w:szCs w:val="18"/>
              </w:rPr>
              <w:t xml:space="preserve"> 20</w:t>
            </w:r>
            <w:r w:rsidR="0084061F">
              <w:rPr>
                <w:b/>
                <w:sz w:val="18"/>
                <w:szCs w:val="18"/>
              </w:rPr>
              <w:t>2</w:t>
            </w:r>
            <w:r w:rsidR="003B1E4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/</w:t>
            </w:r>
            <w:r w:rsidR="00DF2054">
              <w:rPr>
                <w:b/>
                <w:sz w:val="18"/>
                <w:szCs w:val="18"/>
              </w:rPr>
              <w:t>2</w:t>
            </w:r>
            <w:r w:rsidR="003B1E4A">
              <w:rPr>
                <w:b/>
                <w:sz w:val="18"/>
                <w:szCs w:val="18"/>
              </w:rPr>
              <w:t>3</w:t>
            </w:r>
          </w:p>
        </w:tc>
      </w:tr>
      <w:tr w:rsidR="006F4062" w:rsidRPr="006F4062" w14:paraId="1B87BECF" w14:textId="77777777" w:rsidTr="00B86556">
        <w:tc>
          <w:tcPr>
            <w:tcW w:w="1701" w:type="dxa"/>
          </w:tcPr>
          <w:p w14:paraId="68026048" w14:textId="77777777" w:rsidR="006F4062" w:rsidRDefault="00EF25F3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eph BELL</w:t>
            </w:r>
          </w:p>
          <w:p w14:paraId="789BFC85" w14:textId="02A75206" w:rsidR="00EF25F3" w:rsidRPr="006F4062" w:rsidRDefault="00EF25F3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33732E" w14:textId="77777777" w:rsidR="006F4062" w:rsidRPr="006F4062" w:rsidRDefault="006F4062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65EBD" w14:textId="01D115CB" w:rsidR="006F4062" w:rsidRPr="006F4062" w:rsidRDefault="00610984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 </w:t>
            </w:r>
            <w:r w:rsidRPr="006F3F6E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1276" w:type="dxa"/>
          </w:tcPr>
          <w:p w14:paraId="35FD46E3" w14:textId="77777777" w:rsidR="006F4062" w:rsidRPr="006F4062" w:rsidRDefault="006F4062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953E37" w14:textId="77777777" w:rsidR="006F4062" w:rsidRPr="006F4062" w:rsidRDefault="006F4062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80B653" w14:textId="77777777" w:rsidR="006F4062" w:rsidRPr="006F4062" w:rsidRDefault="006F4062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C224560" w14:textId="77777777" w:rsidR="006F4062" w:rsidRDefault="00B86556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&amp;C</w:t>
            </w:r>
          </w:p>
          <w:p w14:paraId="3A671827" w14:textId="77777777" w:rsidR="008F1299" w:rsidRDefault="008F1299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&amp;R</w:t>
            </w:r>
          </w:p>
          <w:p w14:paraId="4CDF48AC" w14:textId="68B35AEB" w:rsidR="008F1299" w:rsidRPr="006F4062" w:rsidRDefault="008F1299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PC</w:t>
            </w:r>
          </w:p>
        </w:tc>
        <w:tc>
          <w:tcPr>
            <w:tcW w:w="1843" w:type="dxa"/>
          </w:tcPr>
          <w:p w14:paraId="2CF3C301" w14:textId="77777777" w:rsidR="006F4062" w:rsidRPr="006F4062" w:rsidRDefault="006F4062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8CD302" w14:textId="6646688E" w:rsidR="006F4062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of 1</w:t>
            </w:r>
          </w:p>
        </w:tc>
      </w:tr>
      <w:tr w:rsidR="005077E8" w:rsidRPr="006F4062" w14:paraId="5C70712B" w14:textId="77777777" w:rsidTr="00B86556">
        <w:tc>
          <w:tcPr>
            <w:tcW w:w="1701" w:type="dxa"/>
          </w:tcPr>
          <w:p w14:paraId="08502E55" w14:textId="77777777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x BURNET</w:t>
            </w:r>
          </w:p>
          <w:p w14:paraId="7E06C19A" w14:textId="011B1DBB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3E1C64" w14:textId="797D670F" w:rsidR="005077E8" w:rsidRPr="006F4062" w:rsidRDefault="005F43C4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/10/21 – 3/10/25</w:t>
            </w:r>
          </w:p>
        </w:tc>
        <w:tc>
          <w:tcPr>
            <w:tcW w:w="1559" w:type="dxa"/>
          </w:tcPr>
          <w:p w14:paraId="3DD41473" w14:textId="752BBA25" w:rsidR="005077E8" w:rsidRPr="006F4062" w:rsidRDefault="00377365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FF</w:t>
            </w:r>
          </w:p>
        </w:tc>
        <w:tc>
          <w:tcPr>
            <w:tcW w:w="1276" w:type="dxa"/>
          </w:tcPr>
          <w:p w14:paraId="0C215DBE" w14:textId="48F7C98A" w:rsidR="005077E8" w:rsidRPr="006F4062" w:rsidRDefault="004E1477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1/23?</w:t>
            </w:r>
          </w:p>
        </w:tc>
        <w:tc>
          <w:tcPr>
            <w:tcW w:w="2410" w:type="dxa"/>
          </w:tcPr>
          <w:p w14:paraId="7715ECF4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304FEB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B76A6D7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EB4FFC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685422" w14:textId="230B10D7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653">
              <w:rPr>
                <w:rFonts w:ascii="Arial" w:hAnsi="Arial" w:cs="Arial"/>
                <w:bCs/>
                <w:sz w:val="20"/>
                <w:szCs w:val="20"/>
              </w:rPr>
              <w:t>1 of 1</w:t>
            </w:r>
          </w:p>
        </w:tc>
      </w:tr>
      <w:tr w:rsidR="00237C00" w:rsidRPr="006F4062" w14:paraId="24F9658D" w14:textId="77777777" w:rsidTr="00B86556">
        <w:tc>
          <w:tcPr>
            <w:tcW w:w="1701" w:type="dxa"/>
          </w:tcPr>
          <w:p w14:paraId="28F7010D" w14:textId="5EC16183" w:rsidR="00237C00" w:rsidRDefault="00237C00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ukale CHINTU</w:t>
            </w:r>
          </w:p>
        </w:tc>
        <w:tc>
          <w:tcPr>
            <w:tcW w:w="1418" w:type="dxa"/>
          </w:tcPr>
          <w:p w14:paraId="26F01D20" w14:textId="458F1EFC" w:rsidR="00237C00" w:rsidRPr="006F4062" w:rsidRDefault="00237C00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9/11/20 </w:t>
            </w:r>
            <w:r w:rsidR="000A4C8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4C8F">
              <w:rPr>
                <w:rFonts w:ascii="Arial" w:hAnsi="Arial" w:cs="Arial"/>
                <w:bCs/>
                <w:sz w:val="20"/>
                <w:szCs w:val="20"/>
              </w:rPr>
              <w:t>18/11/24</w:t>
            </w:r>
          </w:p>
        </w:tc>
        <w:tc>
          <w:tcPr>
            <w:tcW w:w="1559" w:type="dxa"/>
          </w:tcPr>
          <w:p w14:paraId="649A2073" w14:textId="03291F1B" w:rsidR="00237C00" w:rsidRDefault="00237C00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F6E">
              <w:rPr>
                <w:rFonts w:ascii="Arial" w:hAnsi="Arial" w:cs="Arial"/>
                <w:sz w:val="20"/>
                <w:szCs w:val="20"/>
              </w:rPr>
              <w:t xml:space="preserve">FDN </w:t>
            </w:r>
            <w:r>
              <w:rPr>
                <w:rFonts w:ascii="Arial" w:hAnsi="Arial" w:cs="Arial"/>
                <w:sz w:val="20"/>
                <w:szCs w:val="20"/>
              </w:rPr>
              <w:t>PCC (ST JOHN’S)</w:t>
            </w:r>
          </w:p>
        </w:tc>
        <w:tc>
          <w:tcPr>
            <w:tcW w:w="1276" w:type="dxa"/>
          </w:tcPr>
          <w:p w14:paraId="07DBD517" w14:textId="77777777" w:rsidR="00237C00" w:rsidRPr="006F4062" w:rsidRDefault="00237C00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8A89C2" w14:textId="77777777" w:rsidR="00237C00" w:rsidRPr="006F4062" w:rsidRDefault="00237C00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D38602" w14:textId="77777777" w:rsidR="00237C00" w:rsidRPr="006F4062" w:rsidRDefault="00237C00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B9D205D" w14:textId="77777777" w:rsidR="00253B9F" w:rsidRDefault="00253B9F" w:rsidP="00253B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&amp;R</w:t>
            </w:r>
          </w:p>
          <w:p w14:paraId="25C8CCDA" w14:textId="77777777" w:rsidR="00237C00" w:rsidRPr="006F4062" w:rsidRDefault="00237C00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677DAC" w14:textId="77777777" w:rsidR="00237C00" w:rsidRPr="006F4062" w:rsidRDefault="00237C00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4CE4FB" w14:textId="77777777" w:rsidR="00237C00" w:rsidRPr="00201653" w:rsidRDefault="00237C00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77E8" w:rsidRPr="006F4062" w14:paraId="701C1E6A" w14:textId="77777777" w:rsidTr="00B86556">
        <w:tc>
          <w:tcPr>
            <w:tcW w:w="1701" w:type="dxa"/>
            <w:shd w:val="clear" w:color="auto" w:fill="DEEAF6" w:themeFill="accent1" w:themeFillTint="33"/>
          </w:tcPr>
          <w:p w14:paraId="733B9463" w14:textId="77777777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i CRANK</w:t>
            </w:r>
          </w:p>
          <w:p w14:paraId="0C3C4C80" w14:textId="49AFAAE3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04F7EA8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BA9055" w14:textId="27AD739D" w:rsidR="005077E8" w:rsidRPr="006F4062" w:rsidRDefault="00610984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 </w:t>
            </w:r>
            <w:r w:rsidRPr="006F3F6E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43FC12F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1CE2E1AF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46F8AD50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</w:tcPr>
          <w:p w14:paraId="60133AF9" w14:textId="77777777" w:rsidR="005077E8" w:rsidRDefault="002111BD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&amp;C</w:t>
            </w:r>
          </w:p>
          <w:p w14:paraId="5CCA4C7B" w14:textId="77777777" w:rsidR="00253B9F" w:rsidRDefault="00253B9F" w:rsidP="00253B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&amp;R</w:t>
            </w:r>
          </w:p>
          <w:p w14:paraId="404F1C72" w14:textId="77777777" w:rsidR="00545DEB" w:rsidRDefault="00545DEB" w:rsidP="00545DE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PC</w:t>
            </w:r>
          </w:p>
          <w:p w14:paraId="4D1DBEC6" w14:textId="1A162EEF" w:rsidR="00253B9F" w:rsidRPr="006F4062" w:rsidRDefault="00253B9F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092C98E3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EF1DF9C" w14:textId="7A91E025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653">
              <w:rPr>
                <w:rFonts w:ascii="Arial" w:hAnsi="Arial" w:cs="Arial"/>
                <w:bCs/>
                <w:sz w:val="20"/>
                <w:szCs w:val="20"/>
              </w:rPr>
              <w:t>1 of 1</w:t>
            </w:r>
          </w:p>
        </w:tc>
      </w:tr>
      <w:tr w:rsidR="005077E8" w:rsidRPr="006F4062" w14:paraId="4D485347" w14:textId="77777777" w:rsidTr="00B86556">
        <w:tc>
          <w:tcPr>
            <w:tcW w:w="1701" w:type="dxa"/>
          </w:tcPr>
          <w:p w14:paraId="67892F48" w14:textId="77777777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ris GONDE</w:t>
            </w:r>
          </w:p>
          <w:p w14:paraId="57E46A34" w14:textId="3142B792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CB32DE" w14:textId="7B2604E4" w:rsidR="005077E8" w:rsidRPr="006F4062" w:rsidRDefault="00361B37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/1/23 – 25/1/27</w:t>
            </w:r>
          </w:p>
        </w:tc>
        <w:tc>
          <w:tcPr>
            <w:tcW w:w="1559" w:type="dxa"/>
          </w:tcPr>
          <w:p w14:paraId="3E6B50A8" w14:textId="0FDFC6F0" w:rsidR="005077E8" w:rsidRPr="006F4062" w:rsidRDefault="00D466BF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L AUTHORITY</w:t>
            </w:r>
          </w:p>
        </w:tc>
        <w:tc>
          <w:tcPr>
            <w:tcW w:w="1276" w:type="dxa"/>
          </w:tcPr>
          <w:p w14:paraId="360206FD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D2D61B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6C7424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33F58EF" w14:textId="77777777" w:rsidR="00253B9F" w:rsidRDefault="00253B9F" w:rsidP="00253B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&amp;R</w:t>
            </w:r>
          </w:p>
          <w:p w14:paraId="18B07AF9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6A5988" w14:textId="37195601" w:rsidR="005077E8" w:rsidRPr="006F4062" w:rsidRDefault="00EF211D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 </w:t>
            </w:r>
            <w:r w:rsidR="00C13AFB">
              <w:rPr>
                <w:rFonts w:ascii="Arial" w:hAnsi="Arial" w:cs="Arial"/>
                <w:bCs/>
                <w:sz w:val="20"/>
                <w:szCs w:val="20"/>
              </w:rPr>
              <w:t xml:space="preserve">Vice Chair </w:t>
            </w:r>
            <w:r w:rsidR="004055A0">
              <w:rPr>
                <w:rFonts w:ascii="Arial" w:hAnsi="Arial" w:cs="Arial"/>
                <w:bCs/>
                <w:sz w:val="20"/>
                <w:szCs w:val="20"/>
              </w:rPr>
              <w:t>of Govs</w:t>
            </w:r>
          </w:p>
        </w:tc>
        <w:tc>
          <w:tcPr>
            <w:tcW w:w="1418" w:type="dxa"/>
          </w:tcPr>
          <w:p w14:paraId="1BF97D4A" w14:textId="4950D5B1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653">
              <w:rPr>
                <w:rFonts w:ascii="Arial" w:hAnsi="Arial" w:cs="Arial"/>
                <w:bCs/>
                <w:sz w:val="20"/>
                <w:szCs w:val="20"/>
              </w:rPr>
              <w:t>1 of 1</w:t>
            </w:r>
          </w:p>
        </w:tc>
      </w:tr>
      <w:tr w:rsidR="005077E8" w:rsidRPr="006F4062" w14:paraId="0D419DB1" w14:textId="77777777" w:rsidTr="00B86556">
        <w:tc>
          <w:tcPr>
            <w:tcW w:w="1701" w:type="dxa"/>
          </w:tcPr>
          <w:p w14:paraId="115609A9" w14:textId="77777777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nah HICKMAN</w:t>
            </w:r>
          </w:p>
          <w:p w14:paraId="5B6C6665" w14:textId="4F15C5E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1219B" w14:textId="7DD9FE10" w:rsidR="005077E8" w:rsidRPr="006F4062" w:rsidRDefault="00361B37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/7/22</w:t>
            </w:r>
            <w:r w:rsidR="00DE0E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 12/7/</w:t>
            </w:r>
            <w:r w:rsidR="00DE0E9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08932D40" w14:textId="21907DC7" w:rsidR="005077E8" w:rsidRPr="006F4062" w:rsidRDefault="00CB5ABF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</w:t>
            </w:r>
            <w:r w:rsidR="00D466BF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276" w:type="dxa"/>
          </w:tcPr>
          <w:p w14:paraId="113B9FFC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752EB6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8DBD62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9A71418" w14:textId="5E2DF3BE" w:rsidR="005077E8" w:rsidRPr="006F4062" w:rsidRDefault="00B86556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&amp;C</w:t>
            </w:r>
          </w:p>
        </w:tc>
        <w:tc>
          <w:tcPr>
            <w:tcW w:w="1843" w:type="dxa"/>
          </w:tcPr>
          <w:p w14:paraId="29BABF1A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20EE0" w14:textId="3D22B0A8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653">
              <w:rPr>
                <w:rFonts w:ascii="Arial" w:hAnsi="Arial" w:cs="Arial"/>
                <w:bCs/>
                <w:sz w:val="20"/>
                <w:szCs w:val="20"/>
              </w:rPr>
              <w:t>1 of 1</w:t>
            </w:r>
          </w:p>
        </w:tc>
      </w:tr>
      <w:tr w:rsidR="005077E8" w:rsidRPr="006F4062" w14:paraId="6ACAF47E" w14:textId="77777777" w:rsidTr="00B86556">
        <w:tc>
          <w:tcPr>
            <w:tcW w:w="1701" w:type="dxa"/>
          </w:tcPr>
          <w:p w14:paraId="336CE2DB" w14:textId="77777777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ll O’NEILL</w:t>
            </w:r>
          </w:p>
          <w:p w14:paraId="25E337B0" w14:textId="6068E6D8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DC1C0E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CF2A4" w14:textId="05B4BBAB" w:rsidR="005077E8" w:rsidRPr="006F4062" w:rsidRDefault="00610984" w:rsidP="006109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F6E">
              <w:rPr>
                <w:rFonts w:ascii="Arial" w:hAnsi="Arial" w:cs="Arial"/>
                <w:sz w:val="20"/>
                <w:szCs w:val="20"/>
              </w:rPr>
              <w:t xml:space="preserve">FDN </w:t>
            </w:r>
            <w:r w:rsidR="00875256">
              <w:rPr>
                <w:rFonts w:ascii="Arial" w:hAnsi="Arial" w:cs="Arial"/>
                <w:sz w:val="20"/>
                <w:szCs w:val="20"/>
              </w:rPr>
              <w:t xml:space="preserve">ST JOHN’S </w:t>
            </w:r>
            <w:r w:rsidRPr="006F3F6E">
              <w:rPr>
                <w:rFonts w:ascii="Arial" w:hAnsi="Arial" w:cs="Arial"/>
                <w:sz w:val="20"/>
                <w:szCs w:val="20"/>
              </w:rPr>
              <w:t>(Ex Officio)</w:t>
            </w:r>
          </w:p>
        </w:tc>
        <w:tc>
          <w:tcPr>
            <w:tcW w:w="1276" w:type="dxa"/>
          </w:tcPr>
          <w:p w14:paraId="0A656834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5B5892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61D665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57D59B8" w14:textId="77777777" w:rsidR="005077E8" w:rsidRDefault="00385415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PC</w:t>
            </w:r>
          </w:p>
          <w:p w14:paraId="2A6AB630" w14:textId="34E798A0" w:rsidR="001674F8" w:rsidRPr="006F4062" w:rsidRDefault="001674F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TPMRP</w:t>
            </w:r>
          </w:p>
        </w:tc>
        <w:tc>
          <w:tcPr>
            <w:tcW w:w="1843" w:type="dxa"/>
          </w:tcPr>
          <w:p w14:paraId="5ADC0C94" w14:textId="1983A1C8" w:rsidR="005077E8" w:rsidRPr="006F4062" w:rsidRDefault="00385415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ir PPC</w:t>
            </w:r>
          </w:p>
        </w:tc>
        <w:tc>
          <w:tcPr>
            <w:tcW w:w="1418" w:type="dxa"/>
          </w:tcPr>
          <w:p w14:paraId="46DB6BFF" w14:textId="43009F44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201653">
              <w:rPr>
                <w:rFonts w:ascii="Arial" w:hAnsi="Arial" w:cs="Arial"/>
                <w:bCs/>
                <w:sz w:val="20"/>
                <w:szCs w:val="20"/>
              </w:rPr>
              <w:t xml:space="preserve"> of 1</w:t>
            </w:r>
          </w:p>
        </w:tc>
      </w:tr>
      <w:tr w:rsidR="005077E8" w:rsidRPr="006F4062" w14:paraId="410FF2A2" w14:textId="77777777" w:rsidTr="00B86556">
        <w:tc>
          <w:tcPr>
            <w:tcW w:w="1701" w:type="dxa"/>
          </w:tcPr>
          <w:p w14:paraId="06D2B763" w14:textId="77777777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uisa O’RIORDAN</w:t>
            </w:r>
          </w:p>
          <w:p w14:paraId="595E82E3" w14:textId="3B3F4F51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D03587" w14:textId="2A7C4DB7" w:rsidR="005077E8" w:rsidRPr="006F4062" w:rsidRDefault="00DE0E92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/7/22 - 12/7/26</w:t>
            </w:r>
          </w:p>
        </w:tc>
        <w:tc>
          <w:tcPr>
            <w:tcW w:w="1559" w:type="dxa"/>
          </w:tcPr>
          <w:p w14:paraId="63A24792" w14:textId="31F530A1" w:rsidR="005077E8" w:rsidRPr="006F4062" w:rsidRDefault="00CB5ABF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</w:t>
            </w:r>
            <w:r w:rsidR="00D466BF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276" w:type="dxa"/>
          </w:tcPr>
          <w:p w14:paraId="63A08979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6D434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C7A24A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FE0424C" w14:textId="77777777" w:rsidR="00545DEB" w:rsidRDefault="00545DEB" w:rsidP="00545DE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PC</w:t>
            </w:r>
          </w:p>
          <w:p w14:paraId="33A9AABB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07841B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63ADD1" w14:textId="080EC633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653">
              <w:rPr>
                <w:rFonts w:ascii="Arial" w:hAnsi="Arial" w:cs="Arial"/>
                <w:bCs/>
                <w:sz w:val="20"/>
                <w:szCs w:val="20"/>
              </w:rPr>
              <w:t>1 of 1</w:t>
            </w:r>
          </w:p>
        </w:tc>
      </w:tr>
      <w:tr w:rsidR="005077E8" w:rsidRPr="006F4062" w14:paraId="2C92AAFA" w14:textId="77777777" w:rsidTr="00B86556">
        <w:tc>
          <w:tcPr>
            <w:tcW w:w="1701" w:type="dxa"/>
          </w:tcPr>
          <w:p w14:paraId="69F553D2" w14:textId="77777777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ona ROBERTSON</w:t>
            </w:r>
          </w:p>
          <w:p w14:paraId="3E1533B0" w14:textId="53150F35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CC6B2" w14:textId="6B3A29AD" w:rsidR="005077E8" w:rsidRPr="006F4062" w:rsidRDefault="00DE0E92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3/1/22 </w:t>
            </w:r>
            <w:r w:rsidR="00D826C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6C7">
              <w:rPr>
                <w:rFonts w:ascii="Arial" w:hAnsi="Arial" w:cs="Arial"/>
                <w:bCs/>
                <w:sz w:val="20"/>
                <w:szCs w:val="20"/>
              </w:rPr>
              <w:t>22/1/26</w:t>
            </w:r>
          </w:p>
        </w:tc>
        <w:tc>
          <w:tcPr>
            <w:tcW w:w="1559" w:type="dxa"/>
          </w:tcPr>
          <w:p w14:paraId="692DACD4" w14:textId="023E9E7B" w:rsidR="004C169E" w:rsidRPr="00660C59" w:rsidRDefault="004C169E" w:rsidP="004C169E">
            <w:pPr>
              <w:rPr>
                <w:rFonts w:ascii="Arial" w:hAnsi="Arial" w:cs="Arial"/>
                <w:sz w:val="20"/>
                <w:szCs w:val="20"/>
              </w:rPr>
            </w:pPr>
            <w:r w:rsidRPr="00660C59">
              <w:rPr>
                <w:rFonts w:ascii="Arial" w:hAnsi="Arial" w:cs="Arial"/>
                <w:sz w:val="20"/>
                <w:szCs w:val="20"/>
              </w:rPr>
              <w:t xml:space="preserve">FDN </w:t>
            </w:r>
            <w:r w:rsidR="002A4D5B" w:rsidRPr="00660C59">
              <w:rPr>
                <w:rFonts w:ascii="Arial" w:hAnsi="Arial" w:cs="Arial"/>
                <w:sz w:val="20"/>
                <w:szCs w:val="20"/>
              </w:rPr>
              <w:t>PCC</w:t>
            </w:r>
            <w:r w:rsidR="002A4D5B" w:rsidRPr="00660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C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T CLEMENTS’S</w:t>
            </w:r>
            <w:r w:rsidRPr="00660C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0F79C0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E817B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7A3782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B03864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B7016B7" w14:textId="6135F8EF" w:rsidR="005077E8" w:rsidRPr="006F4062" w:rsidRDefault="002111BD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&amp;C</w:t>
            </w:r>
          </w:p>
        </w:tc>
        <w:tc>
          <w:tcPr>
            <w:tcW w:w="1843" w:type="dxa"/>
          </w:tcPr>
          <w:p w14:paraId="562441C5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FC13DC" w14:textId="0D807A54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201653">
              <w:rPr>
                <w:rFonts w:ascii="Arial" w:hAnsi="Arial" w:cs="Arial"/>
                <w:bCs/>
                <w:sz w:val="20"/>
                <w:szCs w:val="20"/>
              </w:rPr>
              <w:t xml:space="preserve"> of 1</w:t>
            </w:r>
          </w:p>
        </w:tc>
      </w:tr>
      <w:tr w:rsidR="005077E8" w:rsidRPr="006F4062" w14:paraId="42CBC670" w14:textId="77777777" w:rsidTr="00B86556">
        <w:tc>
          <w:tcPr>
            <w:tcW w:w="1701" w:type="dxa"/>
          </w:tcPr>
          <w:p w14:paraId="24F6BAE7" w14:textId="77777777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mon RUTLAND</w:t>
            </w:r>
          </w:p>
          <w:p w14:paraId="5AF51F6A" w14:textId="3BDCE981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C319E0" w14:textId="59CB7378" w:rsidR="005077E8" w:rsidRPr="006F4062" w:rsidRDefault="00D826C7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/5/22 – 18/5/26</w:t>
            </w:r>
          </w:p>
        </w:tc>
        <w:tc>
          <w:tcPr>
            <w:tcW w:w="1559" w:type="dxa"/>
          </w:tcPr>
          <w:p w14:paraId="3FC45D39" w14:textId="702D40AF" w:rsidR="005077E8" w:rsidRPr="006F4062" w:rsidRDefault="00377365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F6E">
              <w:rPr>
                <w:rFonts w:ascii="Arial" w:hAnsi="Arial" w:cs="Arial"/>
                <w:sz w:val="20"/>
                <w:szCs w:val="20"/>
              </w:rPr>
              <w:t>FDN (SDBE)</w:t>
            </w:r>
          </w:p>
        </w:tc>
        <w:tc>
          <w:tcPr>
            <w:tcW w:w="1276" w:type="dxa"/>
          </w:tcPr>
          <w:p w14:paraId="6B392C0C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5BA81F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4D6622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6E7D474" w14:textId="77777777" w:rsidR="00253B9F" w:rsidRDefault="00253B9F" w:rsidP="00253B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&amp;R</w:t>
            </w:r>
          </w:p>
          <w:p w14:paraId="7253FB05" w14:textId="6A56EC91" w:rsidR="005077E8" w:rsidRPr="006F4062" w:rsidRDefault="00545DEB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TPMRP</w:t>
            </w:r>
          </w:p>
        </w:tc>
        <w:tc>
          <w:tcPr>
            <w:tcW w:w="1843" w:type="dxa"/>
          </w:tcPr>
          <w:p w14:paraId="677A5ED8" w14:textId="77777777" w:rsidR="005077E8" w:rsidRDefault="00EF211D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 Vice Chair of Govs</w:t>
            </w:r>
          </w:p>
          <w:p w14:paraId="1AD1D266" w14:textId="66991890" w:rsidR="00EF211D" w:rsidRPr="006F4062" w:rsidRDefault="00EF211D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air </w:t>
            </w:r>
            <w:r w:rsidR="00136F72">
              <w:rPr>
                <w:rFonts w:ascii="Arial" w:hAnsi="Arial" w:cs="Arial"/>
                <w:bCs/>
                <w:sz w:val="20"/>
                <w:szCs w:val="20"/>
              </w:rPr>
              <w:t>Fin &amp; Res</w:t>
            </w:r>
          </w:p>
        </w:tc>
        <w:tc>
          <w:tcPr>
            <w:tcW w:w="1418" w:type="dxa"/>
          </w:tcPr>
          <w:p w14:paraId="7E8155F6" w14:textId="69B343C7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653">
              <w:rPr>
                <w:rFonts w:ascii="Arial" w:hAnsi="Arial" w:cs="Arial"/>
                <w:bCs/>
                <w:sz w:val="20"/>
                <w:szCs w:val="20"/>
              </w:rPr>
              <w:t>1 of 1</w:t>
            </w:r>
          </w:p>
        </w:tc>
      </w:tr>
      <w:tr w:rsidR="005077E8" w:rsidRPr="006F4062" w14:paraId="3E6A38FD" w14:textId="77777777" w:rsidTr="00B86556">
        <w:tc>
          <w:tcPr>
            <w:tcW w:w="1701" w:type="dxa"/>
          </w:tcPr>
          <w:p w14:paraId="0D73C2D1" w14:textId="77777777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onie SAYWELL</w:t>
            </w:r>
          </w:p>
          <w:p w14:paraId="7407802B" w14:textId="55B4A03A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CCED53" w14:textId="36C4ECB8" w:rsidR="005077E8" w:rsidRPr="006F4062" w:rsidRDefault="00D826C7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/9/22 – 5/9/</w:t>
            </w:r>
            <w:r w:rsidR="00610984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381392A2" w14:textId="77777777" w:rsidR="00377365" w:rsidRPr="00660C59" w:rsidRDefault="00377365" w:rsidP="00377365">
            <w:pPr>
              <w:rPr>
                <w:rFonts w:ascii="Arial" w:hAnsi="Arial" w:cs="Arial"/>
                <w:sz w:val="20"/>
                <w:szCs w:val="20"/>
              </w:rPr>
            </w:pPr>
            <w:r w:rsidRPr="00660C59">
              <w:rPr>
                <w:rFonts w:ascii="Arial" w:hAnsi="Arial" w:cs="Arial"/>
                <w:sz w:val="20"/>
                <w:szCs w:val="20"/>
              </w:rPr>
              <w:t>FDN PCC (</w:t>
            </w:r>
            <w:r>
              <w:rPr>
                <w:rFonts w:ascii="Arial" w:hAnsi="Arial" w:cs="Arial"/>
                <w:sz w:val="20"/>
                <w:szCs w:val="20"/>
              </w:rPr>
              <w:t>ST CLEMENTS’S</w:t>
            </w:r>
            <w:r w:rsidRPr="00660C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B98528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640F9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76A99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7136C3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E4EC61B" w14:textId="486CD2B9" w:rsidR="005077E8" w:rsidRPr="006F4062" w:rsidRDefault="00B86556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&amp;C</w:t>
            </w:r>
          </w:p>
        </w:tc>
        <w:tc>
          <w:tcPr>
            <w:tcW w:w="1843" w:type="dxa"/>
          </w:tcPr>
          <w:p w14:paraId="2F12EFE6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8A083A" w14:textId="1D3C1DCF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653">
              <w:rPr>
                <w:rFonts w:ascii="Arial" w:hAnsi="Arial" w:cs="Arial"/>
                <w:bCs/>
                <w:sz w:val="20"/>
                <w:szCs w:val="20"/>
              </w:rPr>
              <w:t>1 of 1</w:t>
            </w:r>
          </w:p>
        </w:tc>
      </w:tr>
      <w:tr w:rsidR="005077E8" w:rsidRPr="006F4062" w14:paraId="0332FF3B" w14:textId="77777777" w:rsidTr="00B86556">
        <w:tc>
          <w:tcPr>
            <w:tcW w:w="1701" w:type="dxa"/>
          </w:tcPr>
          <w:p w14:paraId="47B7EF74" w14:textId="22276CB4" w:rsidR="005077E8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randa WIGHTMAN</w:t>
            </w:r>
          </w:p>
        </w:tc>
        <w:tc>
          <w:tcPr>
            <w:tcW w:w="1418" w:type="dxa"/>
          </w:tcPr>
          <w:p w14:paraId="766A1618" w14:textId="7084CAB6" w:rsidR="005077E8" w:rsidRPr="006F4062" w:rsidRDefault="00610984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/9/22 – 28/9/26</w:t>
            </w:r>
          </w:p>
        </w:tc>
        <w:tc>
          <w:tcPr>
            <w:tcW w:w="1559" w:type="dxa"/>
          </w:tcPr>
          <w:p w14:paraId="5EDE9891" w14:textId="7618A93A" w:rsidR="005077E8" w:rsidRPr="006F4062" w:rsidRDefault="00875256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F6E">
              <w:rPr>
                <w:rFonts w:ascii="Arial" w:hAnsi="Arial" w:cs="Arial"/>
                <w:sz w:val="20"/>
                <w:szCs w:val="20"/>
              </w:rPr>
              <w:t xml:space="preserve">FDN </w:t>
            </w:r>
            <w:r w:rsidR="002A4D5B">
              <w:rPr>
                <w:rFonts w:ascii="Arial" w:hAnsi="Arial" w:cs="Arial"/>
                <w:sz w:val="20"/>
                <w:szCs w:val="20"/>
              </w:rPr>
              <w:t>PCC (</w:t>
            </w:r>
            <w:r>
              <w:rPr>
                <w:rFonts w:ascii="Arial" w:hAnsi="Arial" w:cs="Arial"/>
                <w:sz w:val="20"/>
                <w:szCs w:val="20"/>
              </w:rPr>
              <w:t>ST JOHN’S</w:t>
            </w:r>
            <w:r w:rsidR="002A4D5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C8FEAA3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941A3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C7DC90" w14:textId="77777777" w:rsidR="005077E8" w:rsidRPr="006F4062" w:rsidRDefault="005077E8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661F4D1" w14:textId="77777777" w:rsidR="005077E8" w:rsidRDefault="00B86556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&amp;C</w:t>
            </w:r>
          </w:p>
          <w:p w14:paraId="66F9C652" w14:textId="77777777" w:rsidR="00F93C35" w:rsidRDefault="00F93C35" w:rsidP="00F93C3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&amp;R</w:t>
            </w:r>
          </w:p>
          <w:p w14:paraId="7157B318" w14:textId="52475A03" w:rsidR="00385415" w:rsidRDefault="00385415" w:rsidP="00F93C3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PC</w:t>
            </w:r>
          </w:p>
          <w:p w14:paraId="10F6D7A6" w14:textId="68BBC794" w:rsidR="001674F8" w:rsidRDefault="001674F8" w:rsidP="00F93C3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TPMRP</w:t>
            </w:r>
          </w:p>
          <w:p w14:paraId="2B654BB1" w14:textId="6B83B274" w:rsidR="00F93C35" w:rsidRPr="006F4062" w:rsidRDefault="00F93C35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5A1BDC" w14:textId="77777777" w:rsidR="005077E8" w:rsidRDefault="00870620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ir</w:t>
            </w:r>
            <w:r w:rsidR="004055A0">
              <w:rPr>
                <w:rFonts w:ascii="Arial" w:hAnsi="Arial" w:cs="Arial"/>
                <w:bCs/>
                <w:sz w:val="20"/>
                <w:szCs w:val="20"/>
              </w:rPr>
              <w:t xml:space="preserve"> of Govs</w:t>
            </w:r>
          </w:p>
          <w:p w14:paraId="6871A354" w14:textId="60151B82" w:rsidR="001163F1" w:rsidRDefault="001163F1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ir A&amp;C</w:t>
            </w:r>
          </w:p>
          <w:p w14:paraId="681594CC" w14:textId="35585F72" w:rsidR="00EF211D" w:rsidRPr="006F4062" w:rsidRDefault="00EF211D" w:rsidP="00507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feguarding Link</w:t>
            </w:r>
          </w:p>
        </w:tc>
        <w:tc>
          <w:tcPr>
            <w:tcW w:w="1418" w:type="dxa"/>
          </w:tcPr>
          <w:p w14:paraId="1EFA4B99" w14:textId="265052FC" w:rsidR="005077E8" w:rsidRPr="006F4062" w:rsidRDefault="005077E8" w:rsidP="00507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653">
              <w:rPr>
                <w:rFonts w:ascii="Arial" w:hAnsi="Arial" w:cs="Arial"/>
                <w:bCs/>
                <w:sz w:val="20"/>
                <w:szCs w:val="20"/>
              </w:rPr>
              <w:t>1 of 1</w:t>
            </w:r>
          </w:p>
        </w:tc>
      </w:tr>
      <w:tr w:rsidR="00EB4440" w:rsidRPr="006F4062" w14:paraId="78EBD531" w14:textId="77777777" w:rsidTr="00B86556">
        <w:tc>
          <w:tcPr>
            <w:tcW w:w="1701" w:type="dxa"/>
          </w:tcPr>
          <w:p w14:paraId="78B90EE1" w14:textId="4604CD14" w:rsidR="00EB4440" w:rsidRDefault="00610984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CANCY </w:t>
            </w:r>
          </w:p>
        </w:tc>
        <w:tc>
          <w:tcPr>
            <w:tcW w:w="1418" w:type="dxa"/>
          </w:tcPr>
          <w:p w14:paraId="6E7CCDDD" w14:textId="77777777" w:rsidR="00EB4440" w:rsidRPr="006F4062" w:rsidRDefault="00EB4440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C43F2" w14:textId="6BFD3375" w:rsidR="00610984" w:rsidRPr="006F3F6E" w:rsidRDefault="00610984" w:rsidP="00610984">
            <w:pPr>
              <w:rPr>
                <w:rFonts w:ascii="Arial" w:hAnsi="Arial" w:cs="Arial"/>
                <w:sz w:val="20"/>
                <w:szCs w:val="20"/>
              </w:rPr>
            </w:pPr>
            <w:r w:rsidRPr="006F3F6E">
              <w:rPr>
                <w:rFonts w:ascii="Arial" w:hAnsi="Arial" w:cs="Arial"/>
                <w:sz w:val="20"/>
                <w:szCs w:val="20"/>
              </w:rPr>
              <w:t xml:space="preserve">FDN </w:t>
            </w:r>
            <w:r w:rsidR="00EF0119">
              <w:rPr>
                <w:rFonts w:ascii="Arial" w:hAnsi="Arial" w:cs="Arial"/>
                <w:sz w:val="20"/>
                <w:szCs w:val="20"/>
              </w:rPr>
              <w:t>ST CLEMENTS’S</w:t>
            </w:r>
            <w:r w:rsidR="00EF0119" w:rsidRPr="006F3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F6E">
              <w:rPr>
                <w:rFonts w:ascii="Arial" w:hAnsi="Arial" w:cs="Arial"/>
                <w:sz w:val="20"/>
                <w:szCs w:val="20"/>
              </w:rPr>
              <w:t>(Ex Officio)</w:t>
            </w:r>
          </w:p>
          <w:p w14:paraId="44F28880" w14:textId="77777777" w:rsidR="00EB4440" w:rsidRPr="006F4062" w:rsidRDefault="00EB4440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B8206" w14:textId="77777777" w:rsidR="00EB4440" w:rsidRPr="006F4062" w:rsidRDefault="00EB4440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67ECC1" w14:textId="77777777" w:rsidR="00EB4440" w:rsidRPr="006F4062" w:rsidRDefault="00EB4440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F29A61" w14:textId="77777777" w:rsidR="00EB4440" w:rsidRPr="006F4062" w:rsidRDefault="00EB4440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1195527" w14:textId="77777777" w:rsidR="00EB4440" w:rsidRPr="006F4062" w:rsidRDefault="00EB4440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491D0" w14:textId="77777777" w:rsidR="00EB4440" w:rsidRPr="006F4062" w:rsidRDefault="00EB4440" w:rsidP="00B933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A8777" w14:textId="77777777" w:rsidR="00EB4440" w:rsidRPr="006F4062" w:rsidRDefault="00EB4440" w:rsidP="00DF205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5F7E" w:rsidRPr="003A0F75" w14:paraId="6E94D487" w14:textId="77777777" w:rsidTr="00B86556">
        <w:trPr>
          <w:trHeight w:val="171"/>
        </w:trPr>
        <w:tc>
          <w:tcPr>
            <w:tcW w:w="15735" w:type="dxa"/>
            <w:gridSpan w:val="10"/>
          </w:tcPr>
          <w:p w14:paraId="138D382D" w14:textId="77777777" w:rsidR="000C5F7E" w:rsidRDefault="000C5F7E" w:rsidP="000C5F7E">
            <w:pPr>
              <w:rPr>
                <w:rFonts w:ascii="Arial" w:hAnsi="Arial" w:cs="Arial"/>
                <w:b/>
                <w:bCs/>
              </w:rPr>
            </w:pPr>
          </w:p>
          <w:p w14:paraId="5D645EC7" w14:textId="6ECB97D8" w:rsidR="004976A2" w:rsidRPr="00EA6157" w:rsidRDefault="004976A2" w:rsidP="000C5F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5F7E" w:rsidRPr="00DF2054" w14:paraId="034276B1" w14:textId="77777777" w:rsidTr="00B86556">
        <w:trPr>
          <w:trHeight w:val="20"/>
        </w:trPr>
        <w:tc>
          <w:tcPr>
            <w:tcW w:w="15735" w:type="dxa"/>
            <w:gridSpan w:val="10"/>
          </w:tcPr>
          <w:p w14:paraId="5E231751" w14:textId="4FF4CEAD" w:rsidR="000C5F7E" w:rsidRPr="00DF2054" w:rsidRDefault="000C5F7E" w:rsidP="000C5F7E">
            <w:pPr>
              <w:rPr>
                <w:rFonts w:ascii="Arial" w:hAnsi="Arial" w:cs="Arial"/>
                <w:sz w:val="18"/>
                <w:szCs w:val="18"/>
              </w:rPr>
            </w:pPr>
            <w:r w:rsidRPr="00DF2054">
              <w:rPr>
                <w:rFonts w:ascii="Arial" w:hAnsi="Arial" w:cs="Arial"/>
                <w:b/>
                <w:sz w:val="18"/>
                <w:szCs w:val="18"/>
              </w:rPr>
              <w:lastRenderedPageBreak/>
              <w:t>GOVERNORS</w:t>
            </w:r>
            <w:r w:rsidR="0009079D">
              <w:rPr>
                <w:rFonts w:ascii="Arial" w:hAnsi="Arial" w:cs="Arial"/>
                <w:b/>
                <w:sz w:val="18"/>
                <w:szCs w:val="18"/>
              </w:rPr>
              <w:t xml:space="preserve"> / OBSERVERS</w:t>
            </w:r>
            <w:r w:rsidRPr="00DF2054">
              <w:rPr>
                <w:rFonts w:ascii="Arial" w:hAnsi="Arial" w:cs="Arial"/>
                <w:b/>
                <w:sz w:val="18"/>
                <w:szCs w:val="18"/>
              </w:rPr>
              <w:t xml:space="preserve"> WHO HAVE STOOD DOWN WITHIN THE LAST 12 MONTHS </w:t>
            </w:r>
          </w:p>
        </w:tc>
      </w:tr>
      <w:tr w:rsidR="000C5F7E" w:rsidRPr="00DF2054" w14:paraId="475E8EC4" w14:textId="77777777" w:rsidTr="00B86556">
        <w:trPr>
          <w:trHeight w:val="20"/>
        </w:trPr>
        <w:tc>
          <w:tcPr>
            <w:tcW w:w="15735" w:type="dxa"/>
            <w:gridSpan w:val="10"/>
          </w:tcPr>
          <w:p w14:paraId="5872CE3B" w14:textId="77777777" w:rsidR="000C5F7E" w:rsidRPr="00DF2054" w:rsidRDefault="000C5F7E" w:rsidP="000C5F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057" w:rsidRPr="00E73D7D" w14:paraId="03F5D167" w14:textId="77777777" w:rsidTr="00B86556">
        <w:trPr>
          <w:gridAfter w:val="3"/>
          <w:wAfter w:w="4678" w:type="dxa"/>
          <w:trHeight w:val="20"/>
        </w:trPr>
        <w:tc>
          <w:tcPr>
            <w:tcW w:w="1701" w:type="dxa"/>
          </w:tcPr>
          <w:p w14:paraId="5ABCBB74" w14:textId="11E4D35C" w:rsidR="009A6057" w:rsidRDefault="009A6057" w:rsidP="009A6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illie Lindsay </w:t>
            </w:r>
          </w:p>
        </w:tc>
        <w:tc>
          <w:tcPr>
            <w:tcW w:w="1418" w:type="dxa"/>
          </w:tcPr>
          <w:p w14:paraId="15702D88" w14:textId="6FE35508" w:rsidR="009A6057" w:rsidRDefault="009A6057" w:rsidP="009A6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</w:t>
            </w:r>
          </w:p>
        </w:tc>
        <w:tc>
          <w:tcPr>
            <w:tcW w:w="1559" w:type="dxa"/>
          </w:tcPr>
          <w:p w14:paraId="0B8F6C76" w14:textId="36493A1E" w:rsidR="009A6057" w:rsidRDefault="009A6057" w:rsidP="009A6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</w:t>
            </w:r>
            <w:r w:rsidR="00A75202">
              <w:rPr>
                <w:rFonts w:ascii="Arial" w:hAnsi="Arial" w:cs="Arial"/>
                <w:sz w:val="16"/>
                <w:szCs w:val="16"/>
              </w:rPr>
              <w:t xml:space="preserve">17 - </w:t>
            </w:r>
            <w:r>
              <w:rPr>
                <w:rFonts w:ascii="Arial" w:hAnsi="Arial" w:cs="Arial"/>
                <w:sz w:val="16"/>
                <w:szCs w:val="16"/>
              </w:rPr>
              <w:t>20/10/21</w:t>
            </w:r>
          </w:p>
        </w:tc>
        <w:tc>
          <w:tcPr>
            <w:tcW w:w="6379" w:type="dxa"/>
            <w:gridSpan w:val="4"/>
          </w:tcPr>
          <w:p w14:paraId="1840AB3C" w14:textId="783272C7" w:rsidR="009A6057" w:rsidRPr="00EB1627" w:rsidRDefault="00A75202" w:rsidP="009A6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m ended </w:t>
            </w:r>
            <w:r w:rsidR="009A6057">
              <w:rPr>
                <w:rFonts w:ascii="Arial" w:hAnsi="Arial" w:cs="Arial"/>
                <w:sz w:val="16"/>
                <w:szCs w:val="16"/>
              </w:rPr>
              <w:t>20/10/21</w:t>
            </w:r>
          </w:p>
        </w:tc>
      </w:tr>
      <w:tr w:rsidR="009A6057" w:rsidRPr="00E73D7D" w14:paraId="4B32C58B" w14:textId="77777777" w:rsidTr="00B86556">
        <w:trPr>
          <w:gridAfter w:val="3"/>
          <w:wAfter w:w="4678" w:type="dxa"/>
          <w:trHeight w:val="20"/>
        </w:trPr>
        <w:tc>
          <w:tcPr>
            <w:tcW w:w="1701" w:type="dxa"/>
          </w:tcPr>
          <w:p w14:paraId="5D00062D" w14:textId="4BB4E9B6" w:rsidR="009A6057" w:rsidRDefault="009A6057" w:rsidP="009A6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e Parker</w:t>
            </w:r>
          </w:p>
        </w:tc>
        <w:tc>
          <w:tcPr>
            <w:tcW w:w="1418" w:type="dxa"/>
          </w:tcPr>
          <w:p w14:paraId="64F9DBFD" w14:textId="575808F5" w:rsidR="009A6057" w:rsidRDefault="009A6057" w:rsidP="009A6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</w:t>
            </w:r>
          </w:p>
        </w:tc>
        <w:tc>
          <w:tcPr>
            <w:tcW w:w="1559" w:type="dxa"/>
          </w:tcPr>
          <w:p w14:paraId="60796B79" w14:textId="7860CBA2" w:rsidR="009A6057" w:rsidRDefault="00A75202" w:rsidP="009A6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/10/17 - </w:t>
            </w:r>
            <w:r w:rsidR="009A6057">
              <w:rPr>
                <w:rFonts w:ascii="Arial" w:hAnsi="Arial" w:cs="Arial"/>
                <w:sz w:val="16"/>
                <w:szCs w:val="16"/>
              </w:rPr>
              <w:t>20/10/21</w:t>
            </w:r>
          </w:p>
        </w:tc>
        <w:tc>
          <w:tcPr>
            <w:tcW w:w="6379" w:type="dxa"/>
            <w:gridSpan w:val="4"/>
          </w:tcPr>
          <w:p w14:paraId="2D1CF6BF" w14:textId="3720E5BA" w:rsidR="009A6057" w:rsidRPr="00EB1627" w:rsidRDefault="00A75202" w:rsidP="009A6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m ended </w:t>
            </w:r>
            <w:r w:rsidR="009A6057">
              <w:rPr>
                <w:rFonts w:ascii="Arial" w:hAnsi="Arial" w:cs="Arial"/>
                <w:sz w:val="16"/>
                <w:szCs w:val="16"/>
              </w:rPr>
              <w:t>20/10/21</w:t>
            </w:r>
          </w:p>
        </w:tc>
      </w:tr>
      <w:tr w:rsidR="00A75202" w:rsidRPr="00E73D7D" w14:paraId="1F203866" w14:textId="77777777" w:rsidTr="00B86556">
        <w:trPr>
          <w:gridAfter w:val="3"/>
          <w:wAfter w:w="4678" w:type="dxa"/>
          <w:trHeight w:val="20"/>
        </w:trPr>
        <w:tc>
          <w:tcPr>
            <w:tcW w:w="1701" w:type="dxa"/>
          </w:tcPr>
          <w:p w14:paraId="2E8DABB7" w14:textId="77777777" w:rsidR="00A75202" w:rsidRDefault="00A75202" w:rsidP="009A60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015A4F" w14:textId="77777777" w:rsidR="00A75202" w:rsidRDefault="00A75202" w:rsidP="009A6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F23F79" w14:textId="77777777" w:rsidR="00A75202" w:rsidRDefault="00A75202" w:rsidP="009A6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4"/>
          </w:tcPr>
          <w:p w14:paraId="2A79D655" w14:textId="77777777" w:rsidR="00A75202" w:rsidRDefault="00A75202" w:rsidP="009A60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202" w:rsidRPr="00E73D7D" w14:paraId="7D53EC39" w14:textId="77777777" w:rsidTr="00B86556">
        <w:trPr>
          <w:gridAfter w:val="3"/>
          <w:wAfter w:w="4678" w:type="dxa"/>
          <w:trHeight w:val="20"/>
        </w:trPr>
        <w:tc>
          <w:tcPr>
            <w:tcW w:w="1701" w:type="dxa"/>
          </w:tcPr>
          <w:p w14:paraId="3A00964F" w14:textId="77777777" w:rsidR="00A75202" w:rsidRDefault="00A75202" w:rsidP="009A60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933761" w14:textId="77777777" w:rsidR="00A75202" w:rsidRDefault="00A75202" w:rsidP="009A6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C0668C" w14:textId="77777777" w:rsidR="00A75202" w:rsidRDefault="00A75202" w:rsidP="009A6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4"/>
          </w:tcPr>
          <w:p w14:paraId="4D2AC853" w14:textId="77777777" w:rsidR="00A75202" w:rsidRDefault="00A75202" w:rsidP="009A60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85D9AA" w14:textId="77777777" w:rsidR="00001CA6" w:rsidRDefault="00001CA6" w:rsidP="00D67601">
      <w:pPr>
        <w:spacing w:after="0" w:line="240" w:lineRule="auto"/>
        <w:rPr>
          <w:b/>
          <w:bCs/>
          <w:sz w:val="20"/>
          <w:szCs w:val="20"/>
        </w:rPr>
      </w:pPr>
    </w:p>
    <w:p w14:paraId="6D94B46F" w14:textId="7987BDB6" w:rsidR="00BF004F" w:rsidRPr="000D6F07" w:rsidRDefault="000D6F07" w:rsidP="00D67601">
      <w:pPr>
        <w:spacing w:after="0" w:line="240" w:lineRule="auto"/>
        <w:rPr>
          <w:b/>
          <w:bCs/>
          <w:sz w:val="20"/>
          <w:szCs w:val="20"/>
        </w:rPr>
      </w:pPr>
      <w:r w:rsidRPr="000D6F07">
        <w:rPr>
          <w:b/>
          <w:bCs/>
          <w:sz w:val="20"/>
          <w:szCs w:val="20"/>
        </w:rPr>
        <w:t>FGB meetings 202</w:t>
      </w:r>
      <w:r w:rsidR="00C80B2C">
        <w:rPr>
          <w:b/>
          <w:bCs/>
          <w:sz w:val="20"/>
          <w:szCs w:val="20"/>
        </w:rPr>
        <w:t>2</w:t>
      </w:r>
      <w:r w:rsidRPr="000D6F07">
        <w:rPr>
          <w:b/>
          <w:bCs/>
          <w:sz w:val="20"/>
          <w:szCs w:val="20"/>
        </w:rPr>
        <w:t xml:space="preserve"> / 2</w:t>
      </w:r>
      <w:r w:rsidR="00C80B2C">
        <w:rPr>
          <w:b/>
          <w:bCs/>
          <w:sz w:val="20"/>
          <w:szCs w:val="2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9"/>
        <w:gridCol w:w="1369"/>
      </w:tblGrid>
      <w:tr w:rsidR="00BA6DD3" w14:paraId="3E3FC984" w14:textId="77777777" w:rsidTr="00BA6DD3">
        <w:tc>
          <w:tcPr>
            <w:tcW w:w="1368" w:type="dxa"/>
          </w:tcPr>
          <w:p w14:paraId="6019478B" w14:textId="0FD26AF1" w:rsidR="00BA6DD3" w:rsidRDefault="00474886" w:rsidP="00B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1/22</w:t>
            </w:r>
          </w:p>
        </w:tc>
        <w:tc>
          <w:tcPr>
            <w:tcW w:w="1369" w:type="dxa"/>
          </w:tcPr>
          <w:p w14:paraId="44DA8C71" w14:textId="1D1565FC" w:rsidR="00BA6DD3" w:rsidRDefault="00474886" w:rsidP="00B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/23</w:t>
            </w:r>
          </w:p>
        </w:tc>
        <w:tc>
          <w:tcPr>
            <w:tcW w:w="1369" w:type="dxa"/>
          </w:tcPr>
          <w:p w14:paraId="0F4AA8F0" w14:textId="3EB97FE4" w:rsidR="00BA6DD3" w:rsidRDefault="00474886" w:rsidP="00B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5/23</w:t>
            </w:r>
          </w:p>
        </w:tc>
      </w:tr>
    </w:tbl>
    <w:p w14:paraId="57F151CD" w14:textId="0BB99ECF" w:rsidR="002057AE" w:rsidRDefault="002057AE" w:rsidP="00BA6DD3">
      <w:pPr>
        <w:spacing w:after="0" w:line="240" w:lineRule="auto"/>
        <w:rPr>
          <w:sz w:val="20"/>
          <w:szCs w:val="20"/>
        </w:rPr>
      </w:pPr>
    </w:p>
    <w:p w14:paraId="083B39F7" w14:textId="27048F80" w:rsidR="00D425E3" w:rsidRPr="00474886" w:rsidRDefault="00D425E3" w:rsidP="00BA6DD3">
      <w:pPr>
        <w:spacing w:after="0" w:line="240" w:lineRule="auto"/>
        <w:rPr>
          <w:b/>
          <w:bCs/>
          <w:sz w:val="20"/>
          <w:szCs w:val="20"/>
        </w:rPr>
      </w:pPr>
      <w:r w:rsidRPr="00474886">
        <w:rPr>
          <w:b/>
          <w:bCs/>
          <w:sz w:val="20"/>
          <w:szCs w:val="20"/>
        </w:rPr>
        <w:t>Committees</w:t>
      </w:r>
    </w:p>
    <w:p w14:paraId="1CE7C627" w14:textId="66B71BFE" w:rsidR="00220B1B" w:rsidRDefault="001674F8" w:rsidP="00BA6D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&amp;C – Academic and </w:t>
      </w:r>
      <w:r w:rsidR="00D425E3">
        <w:rPr>
          <w:sz w:val="20"/>
          <w:szCs w:val="20"/>
        </w:rPr>
        <w:t xml:space="preserve">Curriculum </w:t>
      </w:r>
    </w:p>
    <w:p w14:paraId="67509312" w14:textId="4333F929" w:rsidR="00D425E3" w:rsidRDefault="00D425E3" w:rsidP="00BA6D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&amp;R – Finance and Resources</w:t>
      </w:r>
    </w:p>
    <w:p w14:paraId="2CFC3E3F" w14:textId="2D452706" w:rsidR="00D425E3" w:rsidRDefault="00D425E3" w:rsidP="00BA6D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PC – Parents, Pupils and Community</w:t>
      </w:r>
    </w:p>
    <w:p w14:paraId="283ED78C" w14:textId="0BC068DE" w:rsidR="00D425E3" w:rsidRDefault="00D425E3" w:rsidP="00BA6D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TPM</w:t>
      </w:r>
      <w:r w:rsidR="00474886">
        <w:rPr>
          <w:sz w:val="20"/>
          <w:szCs w:val="20"/>
        </w:rPr>
        <w:t>RP – Head Teachers’ Performance Management Review Panel</w:t>
      </w:r>
    </w:p>
    <w:sectPr w:rsidR="00D425E3" w:rsidSect="008314D8">
      <w:headerReference w:type="default" r:id="rId7"/>
      <w:pgSz w:w="16838" w:h="11906" w:orient="landscape"/>
      <w:pgMar w:top="284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C12E" w14:textId="77777777" w:rsidR="00D379B3" w:rsidRDefault="00D379B3" w:rsidP="00096C3E">
      <w:pPr>
        <w:spacing w:after="0" w:line="240" w:lineRule="auto"/>
      </w:pPr>
      <w:r>
        <w:separator/>
      </w:r>
    </w:p>
  </w:endnote>
  <w:endnote w:type="continuationSeparator" w:id="0">
    <w:p w14:paraId="2D5BB7B2" w14:textId="77777777" w:rsidR="00D379B3" w:rsidRDefault="00D379B3" w:rsidP="000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D56A" w14:textId="77777777" w:rsidR="00D379B3" w:rsidRDefault="00D379B3" w:rsidP="00096C3E">
      <w:pPr>
        <w:spacing w:after="0" w:line="240" w:lineRule="auto"/>
      </w:pPr>
      <w:r>
        <w:separator/>
      </w:r>
    </w:p>
  </w:footnote>
  <w:footnote w:type="continuationSeparator" w:id="0">
    <w:p w14:paraId="1E2A6753" w14:textId="77777777" w:rsidR="00D379B3" w:rsidRDefault="00D379B3" w:rsidP="0009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5934" w14:textId="1770F5CC" w:rsidR="00096C3E" w:rsidRDefault="00222E25" w:rsidP="00FE2747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JSC</w:t>
    </w:r>
    <w:r w:rsidR="00FE2747">
      <w:rPr>
        <w:rFonts w:ascii="Arial" w:hAnsi="Arial" w:cs="Arial"/>
        <w:b/>
        <w:sz w:val="24"/>
        <w:szCs w:val="24"/>
      </w:rPr>
      <w:t xml:space="preserve">: Governor </w:t>
    </w:r>
    <w:r w:rsidR="00B93389">
      <w:rPr>
        <w:rFonts w:ascii="Arial" w:hAnsi="Arial" w:cs="Arial"/>
        <w:b/>
        <w:sz w:val="24"/>
        <w:szCs w:val="24"/>
      </w:rPr>
      <w:t>details 20</w:t>
    </w:r>
    <w:r w:rsidR="0084061F">
      <w:rPr>
        <w:rFonts w:ascii="Arial" w:hAnsi="Arial" w:cs="Arial"/>
        <w:b/>
        <w:sz w:val="24"/>
        <w:szCs w:val="24"/>
      </w:rPr>
      <w:t>2</w:t>
    </w:r>
    <w:r w:rsidR="003B1E4A">
      <w:rPr>
        <w:rFonts w:ascii="Arial" w:hAnsi="Arial" w:cs="Arial"/>
        <w:b/>
        <w:sz w:val="24"/>
        <w:szCs w:val="24"/>
      </w:rPr>
      <w:t>2</w:t>
    </w:r>
    <w:r w:rsidR="00B93389">
      <w:rPr>
        <w:rFonts w:ascii="Arial" w:hAnsi="Arial" w:cs="Arial"/>
        <w:b/>
        <w:sz w:val="24"/>
        <w:szCs w:val="24"/>
      </w:rPr>
      <w:t>/</w:t>
    </w:r>
    <w:r w:rsidR="007F53CC">
      <w:rPr>
        <w:rFonts w:ascii="Arial" w:hAnsi="Arial" w:cs="Arial"/>
        <w:b/>
        <w:sz w:val="24"/>
        <w:szCs w:val="24"/>
      </w:rPr>
      <w:t>2</w:t>
    </w:r>
    <w:r w:rsidR="003B1E4A">
      <w:rPr>
        <w:rFonts w:ascii="Arial" w:hAnsi="Arial" w:cs="Arial"/>
        <w:b/>
        <w:sz w:val="24"/>
        <w:szCs w:val="24"/>
      </w:rPr>
      <w:t>3</w:t>
    </w:r>
  </w:p>
  <w:p w14:paraId="4C6CEF3D" w14:textId="6BE8787C" w:rsidR="00C83271" w:rsidRPr="00157A12" w:rsidRDefault="00EE3D57" w:rsidP="00EE3D57">
    <w:pPr>
      <w:jc w:val="center"/>
      <w:rPr>
        <w:sz w:val="20"/>
        <w:szCs w:val="20"/>
      </w:rPr>
    </w:pPr>
    <w:r w:rsidRPr="00157A12">
      <w:rPr>
        <w:rFonts w:ascii="Arial" w:hAnsi="Arial" w:cs="Arial"/>
        <w:b/>
        <w:sz w:val="20"/>
        <w:szCs w:val="20"/>
      </w:rPr>
      <w:t>(Updated</w:t>
    </w:r>
    <w:r w:rsidR="0028280D">
      <w:rPr>
        <w:rFonts w:ascii="Arial" w:hAnsi="Arial" w:cs="Arial"/>
        <w:b/>
        <w:sz w:val="20"/>
        <w:szCs w:val="20"/>
      </w:rPr>
      <w:t xml:space="preserve"> </w:t>
    </w:r>
    <w:r w:rsidR="00222E25">
      <w:rPr>
        <w:rFonts w:ascii="Arial" w:hAnsi="Arial" w:cs="Arial"/>
        <w:b/>
        <w:sz w:val="20"/>
        <w:szCs w:val="20"/>
      </w:rPr>
      <w:t>25</w:t>
    </w:r>
    <w:r w:rsidR="00371D2F">
      <w:rPr>
        <w:rFonts w:ascii="Arial" w:hAnsi="Arial" w:cs="Arial"/>
        <w:b/>
        <w:sz w:val="20"/>
        <w:szCs w:val="20"/>
      </w:rPr>
      <w:t>/1</w:t>
    </w:r>
    <w:r w:rsidR="0047683E">
      <w:rPr>
        <w:rFonts w:ascii="Arial" w:hAnsi="Arial" w:cs="Arial"/>
        <w:b/>
        <w:sz w:val="20"/>
        <w:szCs w:val="20"/>
      </w:rPr>
      <w:t>/2</w:t>
    </w:r>
    <w:r w:rsidR="00222E25">
      <w:rPr>
        <w:rFonts w:ascii="Arial" w:hAnsi="Arial" w:cs="Arial"/>
        <w:b/>
        <w:sz w:val="20"/>
        <w:szCs w:val="20"/>
      </w:rPr>
      <w:t>3</w:t>
    </w:r>
    <w:r w:rsidRPr="00157A12">
      <w:rPr>
        <w:rFonts w:ascii="Arial" w:hAnsi="Arial" w:cs="Arial"/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6"/>
    <w:rsid w:val="00001CA6"/>
    <w:rsid w:val="00003744"/>
    <w:rsid w:val="000101CB"/>
    <w:rsid w:val="0001425E"/>
    <w:rsid w:val="000448CA"/>
    <w:rsid w:val="000478F2"/>
    <w:rsid w:val="00065302"/>
    <w:rsid w:val="000739DF"/>
    <w:rsid w:val="00082373"/>
    <w:rsid w:val="00083238"/>
    <w:rsid w:val="0009079D"/>
    <w:rsid w:val="00096C3E"/>
    <w:rsid w:val="000A130D"/>
    <w:rsid w:val="000A4C8F"/>
    <w:rsid w:val="000B2CC6"/>
    <w:rsid w:val="000C5F7E"/>
    <w:rsid w:val="000C7B04"/>
    <w:rsid w:val="000D6F07"/>
    <w:rsid w:val="000F5957"/>
    <w:rsid w:val="00111D95"/>
    <w:rsid w:val="001163F1"/>
    <w:rsid w:val="001330A8"/>
    <w:rsid w:val="00136F72"/>
    <w:rsid w:val="001475E5"/>
    <w:rsid w:val="00152F30"/>
    <w:rsid w:val="00157A12"/>
    <w:rsid w:val="001629F5"/>
    <w:rsid w:val="001641BF"/>
    <w:rsid w:val="001674F8"/>
    <w:rsid w:val="0018144D"/>
    <w:rsid w:val="001C236E"/>
    <w:rsid w:val="001C5392"/>
    <w:rsid w:val="001D0B37"/>
    <w:rsid w:val="001D57B4"/>
    <w:rsid w:val="001E3D29"/>
    <w:rsid w:val="001E4FEB"/>
    <w:rsid w:val="001F69B0"/>
    <w:rsid w:val="00201035"/>
    <w:rsid w:val="002057AE"/>
    <w:rsid w:val="00205934"/>
    <w:rsid w:val="002111BD"/>
    <w:rsid w:val="0021188F"/>
    <w:rsid w:val="00220B1B"/>
    <w:rsid w:val="00222E25"/>
    <w:rsid w:val="002240A1"/>
    <w:rsid w:val="002334F0"/>
    <w:rsid w:val="00234051"/>
    <w:rsid w:val="00237C00"/>
    <w:rsid w:val="00242769"/>
    <w:rsid w:val="00243420"/>
    <w:rsid w:val="00243667"/>
    <w:rsid w:val="00247C38"/>
    <w:rsid w:val="00247CDC"/>
    <w:rsid w:val="00253B9F"/>
    <w:rsid w:val="0025470F"/>
    <w:rsid w:val="002606BB"/>
    <w:rsid w:val="002757B4"/>
    <w:rsid w:val="0028280D"/>
    <w:rsid w:val="002A4D5B"/>
    <w:rsid w:val="002A6D1E"/>
    <w:rsid w:val="002B3385"/>
    <w:rsid w:val="002B77F8"/>
    <w:rsid w:val="002E3242"/>
    <w:rsid w:val="003011FA"/>
    <w:rsid w:val="003013D5"/>
    <w:rsid w:val="00317606"/>
    <w:rsid w:val="00341535"/>
    <w:rsid w:val="003454B6"/>
    <w:rsid w:val="00350BBE"/>
    <w:rsid w:val="00352042"/>
    <w:rsid w:val="00361B37"/>
    <w:rsid w:val="00361FF8"/>
    <w:rsid w:val="00371D2F"/>
    <w:rsid w:val="003769AE"/>
    <w:rsid w:val="00377365"/>
    <w:rsid w:val="00385415"/>
    <w:rsid w:val="003978B8"/>
    <w:rsid w:val="003A0F75"/>
    <w:rsid w:val="003A1BF6"/>
    <w:rsid w:val="003B1E4A"/>
    <w:rsid w:val="003B4422"/>
    <w:rsid w:val="003F59FA"/>
    <w:rsid w:val="004055A0"/>
    <w:rsid w:val="00422C04"/>
    <w:rsid w:val="00442B51"/>
    <w:rsid w:val="00443D6F"/>
    <w:rsid w:val="00446599"/>
    <w:rsid w:val="004719C2"/>
    <w:rsid w:val="00474886"/>
    <w:rsid w:val="0047683E"/>
    <w:rsid w:val="00482657"/>
    <w:rsid w:val="004971E6"/>
    <w:rsid w:val="004976A2"/>
    <w:rsid w:val="004A3322"/>
    <w:rsid w:val="004C169E"/>
    <w:rsid w:val="004C7848"/>
    <w:rsid w:val="004C7F39"/>
    <w:rsid w:val="004D7C87"/>
    <w:rsid w:val="004E1477"/>
    <w:rsid w:val="005077E8"/>
    <w:rsid w:val="00514039"/>
    <w:rsid w:val="0052011F"/>
    <w:rsid w:val="00527441"/>
    <w:rsid w:val="00545DEB"/>
    <w:rsid w:val="00553976"/>
    <w:rsid w:val="005638ED"/>
    <w:rsid w:val="005753A5"/>
    <w:rsid w:val="0059603D"/>
    <w:rsid w:val="005C0B46"/>
    <w:rsid w:val="005C31F4"/>
    <w:rsid w:val="005C3936"/>
    <w:rsid w:val="005C6A26"/>
    <w:rsid w:val="005F04D9"/>
    <w:rsid w:val="005F404B"/>
    <w:rsid w:val="005F43C4"/>
    <w:rsid w:val="00606B2E"/>
    <w:rsid w:val="00610984"/>
    <w:rsid w:val="006115B7"/>
    <w:rsid w:val="0063476C"/>
    <w:rsid w:val="0063594D"/>
    <w:rsid w:val="00660C59"/>
    <w:rsid w:val="00662AD4"/>
    <w:rsid w:val="00690DC8"/>
    <w:rsid w:val="0069731A"/>
    <w:rsid w:val="006B4A9D"/>
    <w:rsid w:val="006B6A64"/>
    <w:rsid w:val="006C498D"/>
    <w:rsid w:val="006F3F6E"/>
    <w:rsid w:val="006F4062"/>
    <w:rsid w:val="006F7E3A"/>
    <w:rsid w:val="00701D61"/>
    <w:rsid w:val="007059FD"/>
    <w:rsid w:val="00724731"/>
    <w:rsid w:val="007314A9"/>
    <w:rsid w:val="00735BB8"/>
    <w:rsid w:val="00757E29"/>
    <w:rsid w:val="00772503"/>
    <w:rsid w:val="0079679A"/>
    <w:rsid w:val="007C34C3"/>
    <w:rsid w:val="007C5C97"/>
    <w:rsid w:val="007F53CC"/>
    <w:rsid w:val="008012BF"/>
    <w:rsid w:val="00817B16"/>
    <w:rsid w:val="0082114A"/>
    <w:rsid w:val="008314D8"/>
    <w:rsid w:val="0084061F"/>
    <w:rsid w:val="0085677D"/>
    <w:rsid w:val="00870620"/>
    <w:rsid w:val="00875256"/>
    <w:rsid w:val="00875278"/>
    <w:rsid w:val="008810F0"/>
    <w:rsid w:val="00892C39"/>
    <w:rsid w:val="008A0310"/>
    <w:rsid w:val="008B0B5F"/>
    <w:rsid w:val="008B321D"/>
    <w:rsid w:val="008C078C"/>
    <w:rsid w:val="008C7DE3"/>
    <w:rsid w:val="008D2B1C"/>
    <w:rsid w:val="008D3A34"/>
    <w:rsid w:val="008E5201"/>
    <w:rsid w:val="008E7165"/>
    <w:rsid w:val="008F1299"/>
    <w:rsid w:val="008F3B20"/>
    <w:rsid w:val="008F686E"/>
    <w:rsid w:val="009102D9"/>
    <w:rsid w:val="00911D97"/>
    <w:rsid w:val="009326DC"/>
    <w:rsid w:val="009400AE"/>
    <w:rsid w:val="00940F3F"/>
    <w:rsid w:val="00955FDE"/>
    <w:rsid w:val="00970A28"/>
    <w:rsid w:val="009755D8"/>
    <w:rsid w:val="00976916"/>
    <w:rsid w:val="00976FAD"/>
    <w:rsid w:val="00984898"/>
    <w:rsid w:val="00994BCB"/>
    <w:rsid w:val="009A6057"/>
    <w:rsid w:val="009B0EE8"/>
    <w:rsid w:val="009F0477"/>
    <w:rsid w:val="00A059CF"/>
    <w:rsid w:val="00A0668E"/>
    <w:rsid w:val="00A22AE3"/>
    <w:rsid w:val="00A24C07"/>
    <w:rsid w:val="00A3234F"/>
    <w:rsid w:val="00A33368"/>
    <w:rsid w:val="00A334AC"/>
    <w:rsid w:val="00A60D86"/>
    <w:rsid w:val="00A65F4C"/>
    <w:rsid w:val="00A70F19"/>
    <w:rsid w:val="00A75202"/>
    <w:rsid w:val="00A8449E"/>
    <w:rsid w:val="00AA7EE7"/>
    <w:rsid w:val="00AB0762"/>
    <w:rsid w:val="00AB3C54"/>
    <w:rsid w:val="00AD440B"/>
    <w:rsid w:val="00AE1A75"/>
    <w:rsid w:val="00AE5178"/>
    <w:rsid w:val="00B55209"/>
    <w:rsid w:val="00B57189"/>
    <w:rsid w:val="00B66C67"/>
    <w:rsid w:val="00B708E9"/>
    <w:rsid w:val="00B86556"/>
    <w:rsid w:val="00B9106B"/>
    <w:rsid w:val="00B93389"/>
    <w:rsid w:val="00BA6DD3"/>
    <w:rsid w:val="00BB782C"/>
    <w:rsid w:val="00BD5321"/>
    <w:rsid w:val="00BF004F"/>
    <w:rsid w:val="00BF488F"/>
    <w:rsid w:val="00BF6174"/>
    <w:rsid w:val="00C03EB9"/>
    <w:rsid w:val="00C0691B"/>
    <w:rsid w:val="00C12B28"/>
    <w:rsid w:val="00C13AFB"/>
    <w:rsid w:val="00C56BAD"/>
    <w:rsid w:val="00C56D90"/>
    <w:rsid w:val="00C80B2C"/>
    <w:rsid w:val="00C83271"/>
    <w:rsid w:val="00C97581"/>
    <w:rsid w:val="00CA3643"/>
    <w:rsid w:val="00CA674A"/>
    <w:rsid w:val="00CB5ABF"/>
    <w:rsid w:val="00CE0546"/>
    <w:rsid w:val="00CE493C"/>
    <w:rsid w:val="00D35FA2"/>
    <w:rsid w:val="00D379B3"/>
    <w:rsid w:val="00D425B2"/>
    <w:rsid w:val="00D425E3"/>
    <w:rsid w:val="00D466BF"/>
    <w:rsid w:val="00D6561C"/>
    <w:rsid w:val="00D67601"/>
    <w:rsid w:val="00D77CE1"/>
    <w:rsid w:val="00D826C7"/>
    <w:rsid w:val="00D84A97"/>
    <w:rsid w:val="00D931F5"/>
    <w:rsid w:val="00DC039E"/>
    <w:rsid w:val="00DC2671"/>
    <w:rsid w:val="00DC6513"/>
    <w:rsid w:val="00DC798B"/>
    <w:rsid w:val="00DD7FEB"/>
    <w:rsid w:val="00DE0E92"/>
    <w:rsid w:val="00DF2054"/>
    <w:rsid w:val="00DF622C"/>
    <w:rsid w:val="00E116C2"/>
    <w:rsid w:val="00E15D0F"/>
    <w:rsid w:val="00E22DEF"/>
    <w:rsid w:val="00E25662"/>
    <w:rsid w:val="00E3147F"/>
    <w:rsid w:val="00E6406A"/>
    <w:rsid w:val="00E73D7D"/>
    <w:rsid w:val="00E90BC9"/>
    <w:rsid w:val="00EA6157"/>
    <w:rsid w:val="00EB1270"/>
    <w:rsid w:val="00EB1627"/>
    <w:rsid w:val="00EB4440"/>
    <w:rsid w:val="00ED0D42"/>
    <w:rsid w:val="00EE3D57"/>
    <w:rsid w:val="00EF0119"/>
    <w:rsid w:val="00EF211D"/>
    <w:rsid w:val="00EF25F3"/>
    <w:rsid w:val="00EF5E5F"/>
    <w:rsid w:val="00EF5FFF"/>
    <w:rsid w:val="00F25C61"/>
    <w:rsid w:val="00F32B1B"/>
    <w:rsid w:val="00F56E25"/>
    <w:rsid w:val="00F608C1"/>
    <w:rsid w:val="00F629A7"/>
    <w:rsid w:val="00F67D77"/>
    <w:rsid w:val="00F71731"/>
    <w:rsid w:val="00F76B24"/>
    <w:rsid w:val="00F808A9"/>
    <w:rsid w:val="00F920AD"/>
    <w:rsid w:val="00F93157"/>
    <w:rsid w:val="00F93C35"/>
    <w:rsid w:val="00FA5866"/>
    <w:rsid w:val="00FC2F30"/>
    <w:rsid w:val="00FD375A"/>
    <w:rsid w:val="00FE2747"/>
    <w:rsid w:val="00FE375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A5B5"/>
  <w15:chartTrackingRefBased/>
  <w15:docId w15:val="{57385D01-735D-484C-BC73-D2B04230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3E"/>
  </w:style>
  <w:style w:type="paragraph" w:styleId="Footer">
    <w:name w:val="footer"/>
    <w:basedOn w:val="Normal"/>
    <w:link w:val="FooterChar"/>
    <w:uiPriority w:val="99"/>
    <w:unhideWhenUsed/>
    <w:rsid w:val="0009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3E"/>
  </w:style>
  <w:style w:type="table" w:styleId="TableGrid">
    <w:name w:val="Table Grid"/>
    <w:basedOn w:val="TableNormal"/>
    <w:uiPriority w:val="59"/>
    <w:rsid w:val="0009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5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D1E"/>
    <w:pPr>
      <w:ind w:left="720"/>
      <w:contextualSpacing/>
    </w:pPr>
  </w:style>
  <w:style w:type="paragraph" w:customStyle="1" w:styleId="Default">
    <w:name w:val="Default"/>
    <w:rsid w:val="00220B1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7036-CB4C-4E1B-9936-8FBAE82E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's Envy</dc:creator>
  <cp:keywords/>
  <dc:description/>
  <cp:lastModifiedBy>Nicole Galea</cp:lastModifiedBy>
  <cp:revision>47</cp:revision>
  <cp:lastPrinted>2021-09-07T11:57:00Z</cp:lastPrinted>
  <dcterms:created xsi:type="dcterms:W3CDTF">2023-01-25T11:49:00Z</dcterms:created>
  <dcterms:modified xsi:type="dcterms:W3CDTF">2023-01-25T12:32:00Z</dcterms:modified>
</cp:coreProperties>
</file>